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557597114"/>
        <w:docPartObj>
          <w:docPartGallery w:val="Cover Pages"/>
          <w:docPartUnique/>
        </w:docPartObj>
      </w:sdtPr>
      <w:sdtEndPr>
        <w:rPr>
          <w:sz w:val="22"/>
        </w:rPr>
      </w:sdtEndPr>
      <w:sdtContent>
        <w:p w14:paraId="59259926" w14:textId="06629FEF" w:rsidR="008E5E5B" w:rsidRDefault="008E5E5B">
          <w:pPr>
            <w:pStyle w:val="NoSpacing"/>
            <w:rPr>
              <w:sz w:val="2"/>
            </w:rPr>
          </w:pPr>
        </w:p>
        <w:p w14:paraId="12711CAD" w14:textId="77777777" w:rsidR="008E5E5B" w:rsidRDefault="008E5E5B">
          <w:r>
            <w:rPr>
              <w:noProof/>
            </w:rPr>
            <mc:AlternateContent>
              <mc:Choice Requires="wps">
                <w:drawing>
                  <wp:anchor distT="0" distB="0" distL="114300" distR="114300" simplePos="0" relativeHeight="251661312" behindDoc="0" locked="0" layoutInCell="1" allowOverlap="1" wp14:anchorId="1865D278" wp14:editId="1548133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A67E5A8" w:rsidR="008E5E5B" w:rsidRDefault="008E5E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sh Flow Proposal</w:t>
                                    </w:r>
                                  </w:p>
                                </w:sdtContent>
                              </w:sdt>
                              <w:p w14:paraId="00A2FA3A" w14:textId="000E173C" w:rsidR="008E5E5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B2121">
                                      <w:rPr>
                                        <w:color w:val="4472C4" w:themeColor="accent1"/>
                                        <w:sz w:val="36"/>
                                        <w:szCs w:val="36"/>
                                      </w:rPr>
                                      <w:t>RMS</w:t>
                                    </w:r>
                                    <w:r w:rsidR="008E5E5B">
                                      <w:rPr>
                                        <w:color w:val="4472C4" w:themeColor="accent1"/>
                                        <w:sz w:val="36"/>
                                        <w:szCs w:val="36"/>
                                      </w:rPr>
                                      <w:t xml:space="preserve"> - A.I Solution</w:t>
                                    </w:r>
                                  </w:sdtContent>
                                </w:sdt>
                                <w:r w:rsidR="008E5E5B">
                                  <w:rPr>
                                    <w:noProof/>
                                  </w:rPr>
                                  <w:t xml:space="preserve"> </w:t>
                                </w:r>
                              </w:p>
                              <w:p w14:paraId="07662504" w14:textId="77777777" w:rsidR="008E5E5B" w:rsidRDefault="008E5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65D278"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A67E5A8" w:rsidR="008E5E5B" w:rsidRDefault="008E5E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sh Flow Proposal</w:t>
                              </w:r>
                            </w:p>
                          </w:sdtContent>
                        </w:sdt>
                        <w:p w14:paraId="00A2FA3A" w14:textId="000E173C" w:rsidR="008E5E5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B2121">
                                <w:rPr>
                                  <w:color w:val="4472C4" w:themeColor="accent1"/>
                                  <w:sz w:val="36"/>
                                  <w:szCs w:val="36"/>
                                </w:rPr>
                                <w:t>RMS</w:t>
                              </w:r>
                              <w:r w:rsidR="008E5E5B">
                                <w:rPr>
                                  <w:color w:val="4472C4" w:themeColor="accent1"/>
                                  <w:sz w:val="36"/>
                                  <w:szCs w:val="36"/>
                                </w:rPr>
                                <w:t xml:space="preserve"> - A.I Solution</w:t>
                              </w:r>
                            </w:sdtContent>
                          </w:sdt>
                          <w:r w:rsidR="008E5E5B">
                            <w:rPr>
                              <w:noProof/>
                            </w:rPr>
                            <w:t xml:space="preserve"> </w:t>
                          </w:r>
                        </w:p>
                        <w:p w14:paraId="07662504" w14:textId="77777777" w:rsidR="008E5E5B" w:rsidRDefault="008E5E5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162C14" wp14:editId="32A5C1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F951E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0A7FB8" wp14:editId="59D2802C">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42863F00" w:rsidR="008E5E5B" w:rsidRDefault="008E5E5B">
                                    <w:pPr>
                                      <w:pStyle w:val="NoSpacing"/>
                                      <w:jc w:val="right"/>
                                      <w:rPr>
                                        <w:color w:val="4472C4" w:themeColor="accent1"/>
                                        <w:sz w:val="36"/>
                                        <w:szCs w:val="36"/>
                                      </w:rPr>
                                    </w:pPr>
                                    <w:r>
                                      <w:rPr>
                                        <w:color w:val="4472C4" w:themeColor="accent1"/>
                                        <w:sz w:val="36"/>
                                        <w:szCs w:val="36"/>
                                      </w:rPr>
                                      <w:t>11/07/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0A7FB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42863F00" w:rsidR="008E5E5B" w:rsidRDefault="008E5E5B">
                              <w:pPr>
                                <w:pStyle w:val="NoSpacing"/>
                                <w:jc w:val="right"/>
                                <w:rPr>
                                  <w:color w:val="4472C4" w:themeColor="accent1"/>
                                  <w:sz w:val="36"/>
                                  <w:szCs w:val="36"/>
                                </w:rPr>
                              </w:pPr>
                              <w:r>
                                <w:rPr>
                                  <w:color w:val="4472C4" w:themeColor="accent1"/>
                                  <w:sz w:val="36"/>
                                  <w:szCs w:val="36"/>
                                </w:rPr>
                                <w:t>11/07/2023</w:t>
                              </w:r>
                            </w:p>
                          </w:sdtContent>
                        </w:sdt>
                      </w:txbxContent>
                    </v:textbox>
                    <w10:wrap anchorx="page" anchory="margin"/>
                  </v:shape>
                </w:pict>
              </mc:Fallback>
            </mc:AlternateContent>
          </w:r>
        </w:p>
        <w:p w14:paraId="4BB11394" w14:textId="0E12E833" w:rsidR="008E5E5B" w:rsidRDefault="008E5E5B">
          <w:pPr>
            <w:rPr>
              <w:rFonts w:eastAsiaTheme="minorEastAsia"/>
              <w:kern w:val="0"/>
              <w14:ligatures w14:val="none"/>
            </w:rPr>
          </w:pPr>
          <w:r>
            <w:rPr>
              <w:rFonts w:eastAsiaTheme="minorEastAsia"/>
              <w:kern w:val="0"/>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285940959"/>
        <w:docPartObj>
          <w:docPartGallery w:val="Table of Contents"/>
          <w:docPartUnique/>
        </w:docPartObj>
      </w:sdtPr>
      <w:sdtEndPr>
        <w:rPr>
          <w:b/>
          <w:bCs/>
          <w:noProof/>
        </w:rPr>
      </w:sdtEndPr>
      <w:sdtContent>
        <w:p w14:paraId="05CA052F" w14:textId="76391FCC" w:rsidR="009C2D90" w:rsidRDefault="009C2D90">
          <w:pPr>
            <w:pStyle w:val="TOCHeading"/>
          </w:pPr>
          <w:r>
            <w:t>Table of Contents</w:t>
          </w:r>
        </w:p>
        <w:p w14:paraId="286CDE91" w14:textId="018D2A1F" w:rsidR="009C2D90" w:rsidRDefault="009C2D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989780" w:history="1">
            <w:r w:rsidRPr="006D5D41">
              <w:rPr>
                <w:rStyle w:val="Hyperlink"/>
                <w:noProof/>
              </w:rPr>
              <w:t>Proposal: Cash Flow Prediction for Hotel Reservation Company</w:t>
            </w:r>
            <w:r>
              <w:rPr>
                <w:noProof/>
                <w:webHidden/>
              </w:rPr>
              <w:tab/>
            </w:r>
            <w:r>
              <w:rPr>
                <w:noProof/>
                <w:webHidden/>
              </w:rPr>
              <w:fldChar w:fldCharType="begin"/>
            </w:r>
            <w:r>
              <w:rPr>
                <w:noProof/>
                <w:webHidden/>
              </w:rPr>
              <w:instrText xml:space="preserve"> PAGEREF _Toc139989780 \h </w:instrText>
            </w:r>
            <w:r>
              <w:rPr>
                <w:noProof/>
                <w:webHidden/>
              </w:rPr>
            </w:r>
            <w:r>
              <w:rPr>
                <w:noProof/>
                <w:webHidden/>
              </w:rPr>
              <w:fldChar w:fldCharType="separate"/>
            </w:r>
            <w:r w:rsidR="005B2121">
              <w:rPr>
                <w:noProof/>
                <w:webHidden/>
              </w:rPr>
              <w:t>2</w:t>
            </w:r>
            <w:r>
              <w:rPr>
                <w:noProof/>
                <w:webHidden/>
              </w:rPr>
              <w:fldChar w:fldCharType="end"/>
            </w:r>
          </w:hyperlink>
        </w:p>
        <w:p w14:paraId="73A329F4" w14:textId="655157B9" w:rsidR="009C2D90" w:rsidRDefault="00000000">
          <w:pPr>
            <w:pStyle w:val="TOC2"/>
            <w:tabs>
              <w:tab w:val="right" w:leader="dot" w:pos="9350"/>
            </w:tabs>
            <w:rPr>
              <w:rFonts w:eastAsiaTheme="minorEastAsia"/>
              <w:noProof/>
            </w:rPr>
          </w:pPr>
          <w:hyperlink w:anchor="_Toc139989781" w:history="1">
            <w:r w:rsidR="009C2D90" w:rsidRPr="006D5D41">
              <w:rPr>
                <w:rStyle w:val="Hyperlink"/>
                <w:noProof/>
              </w:rPr>
              <w:t>Introduction</w:t>
            </w:r>
            <w:r w:rsidR="009C2D90">
              <w:rPr>
                <w:noProof/>
                <w:webHidden/>
              </w:rPr>
              <w:tab/>
            </w:r>
            <w:r w:rsidR="009C2D90">
              <w:rPr>
                <w:noProof/>
                <w:webHidden/>
              </w:rPr>
              <w:fldChar w:fldCharType="begin"/>
            </w:r>
            <w:r w:rsidR="009C2D90">
              <w:rPr>
                <w:noProof/>
                <w:webHidden/>
              </w:rPr>
              <w:instrText xml:space="preserve"> PAGEREF _Toc139989781 \h </w:instrText>
            </w:r>
            <w:r w:rsidR="009C2D90">
              <w:rPr>
                <w:noProof/>
                <w:webHidden/>
              </w:rPr>
            </w:r>
            <w:r w:rsidR="009C2D90">
              <w:rPr>
                <w:noProof/>
                <w:webHidden/>
              </w:rPr>
              <w:fldChar w:fldCharType="separate"/>
            </w:r>
            <w:r w:rsidR="005B2121">
              <w:rPr>
                <w:noProof/>
                <w:webHidden/>
              </w:rPr>
              <w:t>2</w:t>
            </w:r>
            <w:r w:rsidR="009C2D90">
              <w:rPr>
                <w:noProof/>
                <w:webHidden/>
              </w:rPr>
              <w:fldChar w:fldCharType="end"/>
            </w:r>
          </w:hyperlink>
        </w:p>
        <w:p w14:paraId="558D6834" w14:textId="0753935F" w:rsidR="009C2D90" w:rsidRDefault="00000000">
          <w:pPr>
            <w:pStyle w:val="TOC1"/>
            <w:tabs>
              <w:tab w:val="right" w:leader="dot" w:pos="9350"/>
            </w:tabs>
            <w:rPr>
              <w:rFonts w:eastAsiaTheme="minorEastAsia"/>
              <w:noProof/>
            </w:rPr>
          </w:pPr>
          <w:hyperlink w:anchor="_Toc139989782" w:history="1">
            <w:r w:rsidR="009C2D90" w:rsidRPr="006D5D41">
              <w:rPr>
                <w:rStyle w:val="Hyperlink"/>
                <w:noProof/>
              </w:rPr>
              <w:t>Required Data</w:t>
            </w:r>
            <w:r w:rsidR="009C2D90">
              <w:rPr>
                <w:noProof/>
                <w:webHidden/>
              </w:rPr>
              <w:tab/>
            </w:r>
            <w:r w:rsidR="009C2D90">
              <w:rPr>
                <w:noProof/>
                <w:webHidden/>
              </w:rPr>
              <w:fldChar w:fldCharType="begin"/>
            </w:r>
            <w:r w:rsidR="009C2D90">
              <w:rPr>
                <w:noProof/>
                <w:webHidden/>
              </w:rPr>
              <w:instrText xml:space="preserve"> PAGEREF _Toc139989782 \h </w:instrText>
            </w:r>
            <w:r w:rsidR="009C2D90">
              <w:rPr>
                <w:noProof/>
                <w:webHidden/>
              </w:rPr>
            </w:r>
            <w:r w:rsidR="009C2D90">
              <w:rPr>
                <w:noProof/>
                <w:webHidden/>
              </w:rPr>
              <w:fldChar w:fldCharType="separate"/>
            </w:r>
            <w:r w:rsidR="005B2121">
              <w:rPr>
                <w:noProof/>
                <w:webHidden/>
              </w:rPr>
              <w:t>2</w:t>
            </w:r>
            <w:r w:rsidR="009C2D90">
              <w:rPr>
                <w:noProof/>
                <w:webHidden/>
              </w:rPr>
              <w:fldChar w:fldCharType="end"/>
            </w:r>
          </w:hyperlink>
        </w:p>
        <w:p w14:paraId="2CE388C1" w14:textId="1638E6F6" w:rsidR="009C2D90" w:rsidRDefault="00000000">
          <w:pPr>
            <w:pStyle w:val="TOC2"/>
            <w:tabs>
              <w:tab w:val="right" w:leader="dot" w:pos="9350"/>
            </w:tabs>
            <w:rPr>
              <w:rFonts w:eastAsiaTheme="minorEastAsia"/>
              <w:noProof/>
            </w:rPr>
          </w:pPr>
          <w:hyperlink w:anchor="_Toc139989783" w:history="1">
            <w:r w:rsidR="009C2D90" w:rsidRPr="006D5D41">
              <w:rPr>
                <w:rStyle w:val="Hyperlink"/>
                <w:noProof/>
              </w:rPr>
              <w:t>Implementation Steps Overview</w:t>
            </w:r>
            <w:r w:rsidR="009C2D90">
              <w:rPr>
                <w:noProof/>
                <w:webHidden/>
              </w:rPr>
              <w:tab/>
            </w:r>
            <w:r w:rsidR="009C2D90">
              <w:rPr>
                <w:noProof/>
                <w:webHidden/>
              </w:rPr>
              <w:fldChar w:fldCharType="begin"/>
            </w:r>
            <w:r w:rsidR="009C2D90">
              <w:rPr>
                <w:noProof/>
                <w:webHidden/>
              </w:rPr>
              <w:instrText xml:space="preserve"> PAGEREF _Toc139989783 \h </w:instrText>
            </w:r>
            <w:r w:rsidR="009C2D90">
              <w:rPr>
                <w:noProof/>
                <w:webHidden/>
              </w:rPr>
            </w:r>
            <w:r w:rsidR="009C2D90">
              <w:rPr>
                <w:noProof/>
                <w:webHidden/>
              </w:rPr>
              <w:fldChar w:fldCharType="separate"/>
            </w:r>
            <w:r w:rsidR="005B2121">
              <w:rPr>
                <w:noProof/>
                <w:webHidden/>
              </w:rPr>
              <w:t>2</w:t>
            </w:r>
            <w:r w:rsidR="009C2D90">
              <w:rPr>
                <w:noProof/>
                <w:webHidden/>
              </w:rPr>
              <w:fldChar w:fldCharType="end"/>
            </w:r>
          </w:hyperlink>
        </w:p>
        <w:p w14:paraId="323599D1" w14:textId="3002233D" w:rsidR="009C2D90" w:rsidRDefault="009C2D90">
          <w:r>
            <w:rPr>
              <w:b/>
              <w:bCs/>
              <w:noProof/>
            </w:rPr>
            <w:fldChar w:fldCharType="end"/>
          </w:r>
        </w:p>
      </w:sdtContent>
    </w:sdt>
    <w:p w14:paraId="22298E06" w14:textId="77777777" w:rsidR="009C2D90" w:rsidRDefault="009C2D90">
      <w:pPr>
        <w:rPr>
          <w:rFonts w:asciiTheme="majorHAnsi" w:eastAsiaTheme="majorEastAsia" w:hAnsiTheme="majorHAnsi" w:cstheme="majorBidi"/>
          <w:color w:val="2F5496" w:themeColor="accent1" w:themeShade="BF"/>
          <w:sz w:val="32"/>
          <w:szCs w:val="32"/>
        </w:rPr>
      </w:pPr>
      <w:bookmarkStart w:id="0" w:name="_Toc139989780"/>
      <w:r>
        <w:br w:type="page"/>
      </w:r>
    </w:p>
    <w:p w14:paraId="3BBFCFD9" w14:textId="34D9CA10" w:rsidR="00BE0003" w:rsidRDefault="00BE0003" w:rsidP="008E5E5B">
      <w:pPr>
        <w:pStyle w:val="Heading1"/>
      </w:pPr>
      <w:r>
        <w:lastRenderedPageBreak/>
        <w:t>Proposal: Cash Flow Prediction for Hotel Reservation Company</w:t>
      </w:r>
      <w:bookmarkEnd w:id="0"/>
    </w:p>
    <w:p w14:paraId="48959617" w14:textId="77777777" w:rsidR="00BE0003" w:rsidRDefault="00BE0003" w:rsidP="00BE0003"/>
    <w:p w14:paraId="2DABDD87" w14:textId="0DD2E031" w:rsidR="00BE0003" w:rsidRDefault="00BE0003" w:rsidP="001D0AE2">
      <w:pPr>
        <w:pStyle w:val="Heading2"/>
        <w:spacing w:after="240"/>
      </w:pPr>
      <w:bookmarkStart w:id="1" w:name="_Toc139989781"/>
      <w:r>
        <w:t>Introduction</w:t>
      </w:r>
      <w:bookmarkEnd w:id="1"/>
    </w:p>
    <w:p w14:paraId="355E5079" w14:textId="06761748" w:rsidR="00BE0003" w:rsidRDefault="00BE0003" w:rsidP="0034752E">
      <w:pPr>
        <w:jc w:val="both"/>
      </w:pPr>
      <w:r>
        <w:t>We are address</w:t>
      </w:r>
      <w:r w:rsidR="005B2121">
        <w:t>ing</w:t>
      </w:r>
      <w:r>
        <w:t xml:space="preserve"> the critical issue of cash flow management in the </w:t>
      </w:r>
      <w:r w:rsidR="005B2121">
        <w:t>r</w:t>
      </w:r>
      <w:r>
        <w:t xml:space="preserve">eservation industry. In our scope, we will focus on two main aspects of the company: reservation sales and collections. The former represents the </w:t>
      </w:r>
      <w:r w:rsidR="005B2121">
        <w:t xml:space="preserve">sale </w:t>
      </w:r>
      <w:r>
        <w:t>amount, while the latter represents the actual money collected. Our objective is to preprocess the historic time series data, transforming it into a ratio of collection over sales per day, and utilize this data to predict the cash flow ratio for a specific duration in the future.</w:t>
      </w:r>
    </w:p>
    <w:p w14:paraId="57D37FC2" w14:textId="77777777" w:rsidR="00EA03C1" w:rsidRDefault="00EA03C1" w:rsidP="00BE0003"/>
    <w:p w14:paraId="7C9A02BB" w14:textId="4C7180D2" w:rsidR="003A55F1" w:rsidRPr="009C2D90" w:rsidRDefault="003A55F1" w:rsidP="009C2D90">
      <w:pPr>
        <w:pStyle w:val="Heading1"/>
        <w:spacing w:after="240"/>
        <w:rPr>
          <w:color w:val="FF0000"/>
        </w:rPr>
      </w:pPr>
      <w:bookmarkStart w:id="2" w:name="_Toc139989782"/>
      <w:r w:rsidRPr="009C2D90">
        <w:rPr>
          <w:color w:val="FF0000"/>
        </w:rPr>
        <w:t>Required Data</w:t>
      </w:r>
      <w:bookmarkEnd w:id="2"/>
    </w:p>
    <w:p w14:paraId="213C25D6" w14:textId="6ABB7EAB" w:rsidR="003A55F1" w:rsidRDefault="009D0ACA"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List of all reservations</w:t>
      </w:r>
    </w:p>
    <w:p w14:paraId="7EE44765" w14:textId="77777777" w:rsidR="009D0ACA" w:rsidRDefault="009D0ACA" w:rsidP="009D0ACA">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pBdr>
        <w:spacing w:line="256" w:lineRule="auto"/>
      </w:pPr>
      <w:r>
        <w:t>Reservation creation date</w:t>
      </w:r>
    </w:p>
    <w:p w14:paraId="1693F8D6" w14:textId="77777777" w:rsidR="009D0ACA" w:rsidRDefault="009D0ACA" w:rsidP="009D0ACA">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pBdr>
        <w:spacing w:line="256" w:lineRule="auto"/>
      </w:pPr>
      <w:r>
        <w:t>Reservation check-in</w:t>
      </w:r>
    </w:p>
    <w:p w14:paraId="45BDE90E" w14:textId="77777777" w:rsidR="009D0ACA" w:rsidRDefault="009D0ACA" w:rsidP="009D0ACA">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pBdr>
        <w:spacing w:line="256" w:lineRule="auto"/>
      </w:pPr>
      <w:r>
        <w:t>Reservation check-out</w:t>
      </w:r>
    </w:p>
    <w:p w14:paraId="1DA7AD9A" w14:textId="2BCC8531" w:rsidR="00AE2BAE" w:rsidRDefault="00AE2BAE" w:rsidP="00AE2BAE">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eservation total price</w:t>
      </w:r>
    </w:p>
    <w:p w14:paraId="21A2AA96" w14:textId="77777777" w:rsidR="009D0ACA" w:rsidRDefault="009D0ACA" w:rsidP="009D0ACA">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pBdr>
        <w:spacing w:line="256" w:lineRule="auto"/>
      </w:pPr>
      <w:r>
        <w:t>#Rooms</w:t>
      </w:r>
    </w:p>
    <w:p w14:paraId="54A244E9" w14:textId="1059D9EB" w:rsidR="009D0ACA" w:rsidRDefault="009D0ACA" w:rsidP="009D0ACA">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pBdr>
        <w:spacing w:line="256" w:lineRule="auto"/>
      </w:pPr>
      <w:r>
        <w:t>Cancellation date (in case of cancellation)</w:t>
      </w:r>
    </w:p>
    <w:p w14:paraId="260A6DC2" w14:textId="0E0337B9" w:rsidR="003A55F1" w:rsidRDefault="009D0ACA"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List of all collections (i.e., </w:t>
      </w:r>
      <w:r w:rsidR="003A55F1" w:rsidRPr="003A55F1">
        <w:t xml:space="preserve">money that had been successfully collected from the </w:t>
      </w:r>
      <w:r w:rsidR="005B2121">
        <w:t>clients</w:t>
      </w:r>
      <w:r>
        <w:t>)</w:t>
      </w:r>
    </w:p>
    <w:p w14:paraId="6C740E79" w14:textId="2F58B07A" w:rsidR="009D0ACA" w:rsidRDefault="009D0ACA" w:rsidP="009D0ACA">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Payment date</w:t>
      </w:r>
    </w:p>
    <w:p w14:paraId="75769AAE" w14:textId="5F567461" w:rsidR="009D0ACA" w:rsidRDefault="009D0ACA" w:rsidP="009D0ACA">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Payment amount</w:t>
      </w:r>
    </w:p>
    <w:p w14:paraId="44A0B6A9" w14:textId="37BA3A91" w:rsidR="003A55F1" w:rsidRPr="00747C45" w:rsidRDefault="003A55F1"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Cash flow ratio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 date</m:t>
                </m:r>
              </m:sub>
              <m:sup>
                <m:r>
                  <w:rPr>
                    <w:rFonts w:ascii="Cambria Math" w:hAnsi="Cambria Math"/>
                  </w:rPr>
                  <m:t>i=today</m:t>
                </m:r>
              </m:sup>
              <m:e>
                <m:sSub>
                  <m:sSubPr>
                    <m:ctrlPr>
                      <w:rPr>
                        <w:rFonts w:ascii="Cambria Math" w:hAnsi="Cambria Math"/>
                        <w:i/>
                      </w:rPr>
                    </m:ctrlPr>
                  </m:sSubPr>
                  <m:e>
                    <m:r>
                      <w:rPr>
                        <w:rFonts w:ascii="Cambria Math" w:hAnsi="Cambria Math"/>
                      </w:rPr>
                      <m:t>Collections</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start date</m:t>
                </m:r>
              </m:sub>
              <m:sup>
                <m:r>
                  <w:rPr>
                    <w:rFonts w:ascii="Cambria Math" w:hAnsi="Cambria Math"/>
                  </w:rPr>
                  <m:t>i=today</m:t>
                </m:r>
              </m:sup>
              <m:e>
                <m:sSub>
                  <m:sSubPr>
                    <m:ctrlPr>
                      <w:rPr>
                        <w:rFonts w:ascii="Cambria Math" w:hAnsi="Cambria Math"/>
                        <w:i/>
                      </w:rPr>
                    </m:ctrlPr>
                  </m:sSubPr>
                  <m:e>
                    <m:r>
                      <w:rPr>
                        <w:rFonts w:ascii="Cambria Math" w:hAnsi="Cambria Math"/>
                      </w:rPr>
                      <m:t>Reservation Sales</m:t>
                    </m:r>
                  </m:e>
                  <m:sub>
                    <m:r>
                      <w:rPr>
                        <w:rFonts w:ascii="Cambria Math" w:hAnsi="Cambria Math"/>
                      </w:rPr>
                      <m:t>i</m:t>
                    </m:r>
                  </m:sub>
                </m:sSub>
              </m:e>
            </m:nary>
          </m:den>
        </m:f>
        <m:r>
          <w:rPr>
            <w:rFonts w:ascii="Cambria Math" w:hAnsi="Cambria Math"/>
          </w:rPr>
          <m:t>×100%)</m:t>
        </m:r>
      </m:oMath>
      <w:r>
        <w:rPr>
          <w:rFonts w:eastAsiaTheme="minorEastAsia"/>
        </w:rPr>
        <w:t>.</w:t>
      </w:r>
    </w:p>
    <w:p w14:paraId="43A25009" w14:textId="252402DF" w:rsidR="00747C45" w:rsidRPr="003A55F1" w:rsidRDefault="00747C45"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The date timeline (i.e., 01/01/1428, 02/01/1428 in Hijri).</w:t>
      </w:r>
    </w:p>
    <w:p w14:paraId="00E28822" w14:textId="77777777" w:rsidR="003A55F1" w:rsidRDefault="003A55F1" w:rsidP="00BE0003"/>
    <w:p w14:paraId="34A8AF12" w14:textId="6670804E" w:rsidR="00EA03C1" w:rsidRDefault="001D0AE2" w:rsidP="001D0AE2">
      <w:pPr>
        <w:pStyle w:val="Heading2"/>
        <w:spacing w:after="240"/>
      </w:pPr>
      <w:bookmarkStart w:id="3" w:name="_Toc139989783"/>
      <w:r>
        <w:t>Implementation Steps Overview</w:t>
      </w:r>
      <w:bookmarkEnd w:id="3"/>
    </w:p>
    <w:p w14:paraId="46511B1B" w14:textId="77777777" w:rsidR="00EA03C1" w:rsidRDefault="00EA03C1" w:rsidP="0034752E">
      <w:pPr>
        <w:spacing w:after="0"/>
        <w:jc w:val="both"/>
      </w:pPr>
      <w:r>
        <w:t>Preprocessing: The historic time series data for reservation sales and reservation collections will be processed to calculate the ratio of sales to collections for each day.</w:t>
      </w:r>
    </w:p>
    <w:p w14:paraId="3089C548" w14:textId="77777777" w:rsidR="00EA03C1" w:rsidRDefault="00EA03C1" w:rsidP="001D0AE2">
      <w:pPr>
        <w:spacing w:after="0"/>
      </w:pPr>
    </w:p>
    <w:p w14:paraId="30623944" w14:textId="5769C5FF" w:rsidR="00EA03C1" w:rsidRDefault="00EA03C1" w:rsidP="0034752E">
      <w:pPr>
        <w:spacing w:after="0"/>
        <w:jc w:val="both"/>
      </w:pPr>
      <w:r>
        <w:t>Forecasting Model: A forecasting model will be built using the preprocessed historic data to predict the cash flow ratio for future durations. Three separate models will be created, one for each of the chosen companies (3 for example); These models will act as reference models.</w:t>
      </w:r>
    </w:p>
    <w:p w14:paraId="433BC4F0" w14:textId="77777777" w:rsidR="00EA03C1" w:rsidRDefault="00EA03C1" w:rsidP="001D0AE2">
      <w:pPr>
        <w:spacing w:after="0"/>
      </w:pPr>
    </w:p>
    <w:p w14:paraId="66FEFFDB" w14:textId="77777777" w:rsidR="00EA03C1" w:rsidRDefault="00EA03C1" w:rsidP="001D0AE2">
      <w:pPr>
        <w:spacing w:after="0"/>
      </w:pPr>
      <w:r>
        <w:t>Production Phase: When new data is received from a company, the system will identify the company and perform the following steps based on the company name:</w:t>
      </w:r>
    </w:p>
    <w:p w14:paraId="5FAA5823" w14:textId="77777777" w:rsidR="00EA03C1" w:rsidRDefault="00EA03C1" w:rsidP="001D0AE2">
      <w:pPr>
        <w:spacing w:after="0"/>
      </w:pPr>
    </w:p>
    <w:p w14:paraId="66AF2449" w14:textId="3882FF1A" w:rsidR="00EA03C1" w:rsidRDefault="00EA03C1" w:rsidP="001D0AE2">
      <w:pPr>
        <w:pStyle w:val="ListParagraph"/>
        <w:numPr>
          <w:ilvl w:val="0"/>
          <w:numId w:val="2"/>
        </w:numPr>
        <w:spacing w:after="0"/>
      </w:pPr>
      <w:r>
        <w:lastRenderedPageBreak/>
        <w:t xml:space="preserve"> For the companies </w:t>
      </w:r>
      <w:r w:rsidR="003D0064">
        <w:t>whose data</w:t>
      </w:r>
      <w:r>
        <w:t xml:space="preserve"> were </w:t>
      </w:r>
      <w:r w:rsidR="003D0064">
        <w:t xml:space="preserve">used to train </w:t>
      </w:r>
      <w:r>
        <w:t xml:space="preserve">the reference models, we will </w:t>
      </w:r>
      <w:r w:rsidR="003D0064">
        <w:t xml:space="preserve">directly use </w:t>
      </w:r>
      <w:r>
        <w:t xml:space="preserve">these </w:t>
      </w:r>
      <w:r w:rsidR="003D0064">
        <w:t>models for prediction</w:t>
      </w:r>
      <w:r>
        <w:t>.</w:t>
      </w:r>
    </w:p>
    <w:p w14:paraId="1BE062CA" w14:textId="77777777" w:rsidR="00EA03C1" w:rsidRDefault="00EA03C1" w:rsidP="001D0AE2">
      <w:pPr>
        <w:spacing w:after="0"/>
      </w:pPr>
    </w:p>
    <w:p w14:paraId="6E18A0E5" w14:textId="77777777" w:rsidR="001D0AE2" w:rsidRDefault="00EA03C1" w:rsidP="0034752E">
      <w:pPr>
        <w:pStyle w:val="ListParagraph"/>
        <w:numPr>
          <w:ilvl w:val="0"/>
          <w:numId w:val="2"/>
        </w:numPr>
        <w:spacing w:after="0"/>
        <w:jc w:val="both"/>
      </w:pPr>
      <w:r>
        <w:t xml:space="preserve"> For Other Companies: If the incoming data is from a company not included in the reference models, the system will check its database for historic data related to that company. Based on the size of the historic data:</w:t>
      </w:r>
    </w:p>
    <w:p w14:paraId="41E15DB0" w14:textId="77777777" w:rsidR="001D0AE2" w:rsidRDefault="001D0AE2" w:rsidP="001D0AE2">
      <w:pPr>
        <w:pStyle w:val="ListParagraph"/>
      </w:pPr>
    </w:p>
    <w:p w14:paraId="25DC8AFF" w14:textId="77777777" w:rsidR="001D0AE2" w:rsidRDefault="00EA03C1" w:rsidP="001D0AE2">
      <w:pPr>
        <w:pStyle w:val="ListParagraph"/>
        <w:numPr>
          <w:ilvl w:val="1"/>
          <w:numId w:val="2"/>
        </w:numPr>
        <w:spacing w:after="0"/>
      </w:pPr>
      <w:r>
        <w:t xml:space="preserve"> If the historic data is insufficient (e.g., less than 3 months), the system will terminate and wait until at least 3 months' worth of data is available in the database.</w:t>
      </w:r>
    </w:p>
    <w:p w14:paraId="72A0BB4F" w14:textId="1547B689" w:rsidR="001D0AE2" w:rsidRDefault="00EA03C1" w:rsidP="0034752E">
      <w:pPr>
        <w:pStyle w:val="ListParagraph"/>
        <w:numPr>
          <w:ilvl w:val="1"/>
          <w:numId w:val="2"/>
        </w:numPr>
        <w:spacing w:after="0"/>
        <w:jc w:val="both"/>
      </w:pPr>
      <w:r>
        <w:t>If the historic data is extensive (e.g., more than or equal to 3 years), a new model will be automatically created using the available historic data. This new model will be stored as a reference model alongside the existing three models. Subsequent data from this new company will be fed into this created model for prediction.</w:t>
      </w:r>
      <w:r w:rsidR="0034752E">
        <w:tab/>
      </w:r>
      <w:r w:rsidR="0034752E">
        <w:br/>
      </w:r>
    </w:p>
    <w:p w14:paraId="74D8A340" w14:textId="77777777" w:rsidR="001D0AE2" w:rsidRDefault="00EA03C1" w:rsidP="0034752E">
      <w:pPr>
        <w:pStyle w:val="ListParagraph"/>
        <w:numPr>
          <w:ilvl w:val="1"/>
          <w:numId w:val="2"/>
        </w:numPr>
        <w:spacing w:after="0" w:line="360" w:lineRule="auto"/>
      </w:pPr>
      <w:r>
        <w:t>If the historic data is neither too small nor too large, the system will follow these steps:</w:t>
      </w:r>
    </w:p>
    <w:p w14:paraId="786D22A1" w14:textId="5FBD144B" w:rsidR="0034752E" w:rsidRDefault="00EA03C1" w:rsidP="0034752E">
      <w:pPr>
        <w:pStyle w:val="ListParagraph"/>
        <w:numPr>
          <w:ilvl w:val="2"/>
          <w:numId w:val="2"/>
        </w:numPr>
        <w:spacing w:after="0"/>
      </w:pPr>
      <w:r>
        <w:t>Calculate statistical measures for the new data and its corresponding historic data.</w:t>
      </w:r>
      <w:r w:rsidR="0034752E">
        <w:br/>
      </w:r>
    </w:p>
    <w:p w14:paraId="2C66E938" w14:textId="4F6386BF" w:rsidR="0034752E" w:rsidRDefault="00EA03C1" w:rsidP="0034752E">
      <w:pPr>
        <w:pStyle w:val="ListParagraph"/>
        <w:numPr>
          <w:ilvl w:val="2"/>
          <w:numId w:val="2"/>
        </w:numPr>
        <w:spacing w:after="0"/>
        <w:jc w:val="both"/>
      </w:pPr>
      <w:r>
        <w:t>Calculate statistical measures for each reference model's historic data, considering only the data with the same start and end dates as the new data's history range.</w:t>
      </w:r>
      <w:r w:rsidR="0034752E">
        <w:tab/>
      </w:r>
      <w:r w:rsidR="0034752E">
        <w:br/>
      </w:r>
    </w:p>
    <w:p w14:paraId="79FEC679" w14:textId="39EE1910" w:rsidR="0034752E" w:rsidRDefault="00EA03C1" w:rsidP="0034752E">
      <w:pPr>
        <w:pStyle w:val="ListParagraph"/>
        <w:numPr>
          <w:ilvl w:val="2"/>
          <w:numId w:val="2"/>
        </w:numPr>
        <w:spacing w:after="0"/>
        <w:jc w:val="distribute"/>
      </w:pPr>
      <w:r>
        <w:t>Compare the statistical measures of the new data with those of the reference models. The new company will be assigned to the reference model with the most similar statistical measures. Subsequently, incoming data from the new company will be used by the chosen reference model. This process will continue until 3 years' worth of data has been accumulated for the new company.</w:t>
      </w:r>
      <w:r w:rsidR="0034752E">
        <w:br/>
      </w:r>
    </w:p>
    <w:p w14:paraId="7F6A0B36" w14:textId="665F885A" w:rsidR="00600F6C" w:rsidRDefault="00EA03C1" w:rsidP="0034752E">
      <w:pPr>
        <w:pStyle w:val="ListParagraph"/>
        <w:numPr>
          <w:ilvl w:val="2"/>
          <w:numId w:val="2"/>
        </w:numPr>
        <w:spacing w:after="0"/>
        <w:jc w:val="distribute"/>
      </w:pPr>
      <w:r>
        <w:t>After accumulating 3 years' worth of data for the new company, a new model will be created using this stored data. The new model will be added to the list of reference models, resulting in a total of four reference models. Simultaneously, the previously chosen reference model will undergo complete retraining using the new 3-year data along with the old historic data.</w:t>
      </w:r>
    </w:p>
    <w:p w14:paraId="2A24E266" w14:textId="613124E2" w:rsidR="00BE0003" w:rsidRDefault="00BE0003" w:rsidP="001D0AE2">
      <w:pPr>
        <w:spacing w:after="0"/>
      </w:pPr>
    </w:p>
    <w:p w14:paraId="640E2810" w14:textId="672FC5D8" w:rsidR="00BE0003" w:rsidRDefault="00BE0003" w:rsidP="0034752E">
      <w:pPr>
        <w:spacing w:after="0"/>
        <w:jc w:val="both"/>
      </w:pPr>
      <w:r>
        <w:t xml:space="preserve">By implementing this proposal, we aim to provide an effective cash flow prediction solution for hotel reservation companies. The development of reference models based on diverse datasets will allow new companies to seamlessly integrate into the system, regardless of their own history data availability. We are confident that our approach will improve cash flow management and contribute to the success of </w:t>
      </w:r>
      <w:r w:rsidR="0034752E">
        <w:t>the hotel</w:t>
      </w:r>
      <w:r>
        <w:t xml:space="preserve"> reservation businesses.</w:t>
      </w:r>
      <w:r w:rsidR="0034752E">
        <w:tab/>
      </w:r>
    </w:p>
    <w:p w14:paraId="6247B995" w14:textId="77777777" w:rsidR="0034752E" w:rsidRDefault="0034752E" w:rsidP="0034752E"/>
    <w:p w14:paraId="73D0954A" w14:textId="1B0D24C1" w:rsidR="00BE0003" w:rsidRPr="00B618C3" w:rsidRDefault="00BE0003" w:rsidP="0034752E">
      <w:r>
        <w:t>Thank you for considering our proposal</w:t>
      </w:r>
      <w:r w:rsidR="003D0064">
        <w:t>s</w:t>
      </w:r>
      <w:r>
        <w:t>. We look forward to the opportunity to discuss the details further and initiate the project.</w:t>
      </w:r>
    </w:p>
    <w:sectPr w:rsidR="00BE0003" w:rsidRPr="00B618C3" w:rsidSect="009C2D90">
      <w:footerReference w:type="default" r:id="rId8"/>
      <w:pgSz w:w="12240" w:h="15840"/>
      <w:pgMar w:top="1440" w:right="1440" w:bottom="1440" w:left="1440" w:header="720" w:footer="720" w:gutter="0"/>
      <w:pgBorders w:display="not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47B7" w14:textId="77777777" w:rsidR="00D4498C" w:rsidRDefault="00D4498C" w:rsidP="009C2D90">
      <w:pPr>
        <w:spacing w:after="0" w:line="240" w:lineRule="auto"/>
      </w:pPr>
      <w:r>
        <w:separator/>
      </w:r>
    </w:p>
  </w:endnote>
  <w:endnote w:type="continuationSeparator" w:id="0">
    <w:p w14:paraId="14EA4242" w14:textId="77777777" w:rsidR="00D4498C" w:rsidRDefault="00D4498C" w:rsidP="009C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91211"/>
      <w:docPartObj>
        <w:docPartGallery w:val="Page Numbers (Bottom of Page)"/>
        <w:docPartUnique/>
      </w:docPartObj>
    </w:sdtPr>
    <w:sdtContent>
      <w:p w14:paraId="67EEE993" w14:textId="0241280F" w:rsidR="009C2D90" w:rsidRDefault="009C2D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1A7936" w14:textId="77777777" w:rsidR="009C2D90" w:rsidRDefault="009C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62C0" w14:textId="77777777" w:rsidR="00D4498C" w:rsidRDefault="00D4498C" w:rsidP="009C2D90">
      <w:pPr>
        <w:spacing w:after="0" w:line="240" w:lineRule="auto"/>
      </w:pPr>
      <w:r>
        <w:separator/>
      </w:r>
    </w:p>
  </w:footnote>
  <w:footnote w:type="continuationSeparator" w:id="0">
    <w:p w14:paraId="211FB061" w14:textId="77777777" w:rsidR="00D4498C" w:rsidRDefault="00D4498C" w:rsidP="009C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A0D"/>
    <w:multiLevelType w:val="hybridMultilevel"/>
    <w:tmpl w:val="F96A159E"/>
    <w:lvl w:ilvl="0" w:tplc="9EEE9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462D0"/>
    <w:multiLevelType w:val="hybridMultilevel"/>
    <w:tmpl w:val="0FB4EFFA"/>
    <w:lvl w:ilvl="0" w:tplc="24621ED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E4073"/>
    <w:multiLevelType w:val="hybridMultilevel"/>
    <w:tmpl w:val="2E2A767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12145">
    <w:abstractNumId w:val="1"/>
  </w:num>
  <w:num w:numId="2" w16cid:durableId="1894997039">
    <w:abstractNumId w:val="2"/>
  </w:num>
  <w:num w:numId="3" w16cid:durableId="1119300909">
    <w:abstractNumId w:val="0"/>
  </w:num>
  <w:num w:numId="4" w16cid:durableId="1279216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5D"/>
    <w:rsid w:val="00083A9E"/>
    <w:rsid w:val="001252D0"/>
    <w:rsid w:val="00153903"/>
    <w:rsid w:val="001D0AE2"/>
    <w:rsid w:val="001D1738"/>
    <w:rsid w:val="00261009"/>
    <w:rsid w:val="0034752E"/>
    <w:rsid w:val="003A55F1"/>
    <w:rsid w:val="003D0064"/>
    <w:rsid w:val="0041025D"/>
    <w:rsid w:val="005744EE"/>
    <w:rsid w:val="005B2121"/>
    <w:rsid w:val="005F3912"/>
    <w:rsid w:val="00600F6C"/>
    <w:rsid w:val="006C369A"/>
    <w:rsid w:val="007325B3"/>
    <w:rsid w:val="00747C45"/>
    <w:rsid w:val="007E77C9"/>
    <w:rsid w:val="008305DB"/>
    <w:rsid w:val="008E5E5B"/>
    <w:rsid w:val="0090545D"/>
    <w:rsid w:val="00921F49"/>
    <w:rsid w:val="009C2D90"/>
    <w:rsid w:val="009C3041"/>
    <w:rsid w:val="009D0ACA"/>
    <w:rsid w:val="00A517D4"/>
    <w:rsid w:val="00AE2BAE"/>
    <w:rsid w:val="00B618C3"/>
    <w:rsid w:val="00BE0003"/>
    <w:rsid w:val="00BF5E7D"/>
    <w:rsid w:val="00D4498C"/>
    <w:rsid w:val="00D749BE"/>
    <w:rsid w:val="00D94B4F"/>
    <w:rsid w:val="00EA03C1"/>
    <w:rsid w:val="00ED2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57D2"/>
  <w15:chartTrackingRefBased/>
  <w15:docId w15:val="{CCA15ABA-84FA-47BA-A67F-01EDCB14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B3"/>
    <w:pPr>
      <w:ind w:left="720"/>
      <w:contextualSpacing/>
    </w:pPr>
  </w:style>
  <w:style w:type="character" w:styleId="PlaceholderText">
    <w:name w:val="Placeholder Text"/>
    <w:basedOn w:val="DefaultParagraphFont"/>
    <w:uiPriority w:val="99"/>
    <w:semiHidden/>
    <w:rsid w:val="003A55F1"/>
    <w:rPr>
      <w:color w:val="808080"/>
    </w:rPr>
  </w:style>
  <w:style w:type="paragraph" w:styleId="NoSpacing">
    <w:name w:val="No Spacing"/>
    <w:link w:val="NoSpacingChar"/>
    <w:uiPriority w:val="1"/>
    <w:qFormat/>
    <w:rsid w:val="008E5E5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E5E5B"/>
    <w:rPr>
      <w:rFonts w:eastAsiaTheme="minorEastAsia"/>
      <w:kern w:val="0"/>
      <w14:ligatures w14:val="none"/>
    </w:rPr>
  </w:style>
  <w:style w:type="character" w:customStyle="1" w:styleId="Heading1Char">
    <w:name w:val="Heading 1 Char"/>
    <w:basedOn w:val="DefaultParagraphFont"/>
    <w:link w:val="Heading1"/>
    <w:uiPriority w:val="9"/>
    <w:rsid w:val="008E5E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A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90"/>
  </w:style>
  <w:style w:type="paragraph" w:styleId="Footer">
    <w:name w:val="footer"/>
    <w:basedOn w:val="Normal"/>
    <w:link w:val="FooterChar"/>
    <w:uiPriority w:val="99"/>
    <w:unhideWhenUsed/>
    <w:rsid w:val="009C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90"/>
  </w:style>
  <w:style w:type="paragraph" w:styleId="TOCHeading">
    <w:name w:val="TOC Heading"/>
    <w:basedOn w:val="Heading1"/>
    <w:next w:val="Normal"/>
    <w:uiPriority w:val="39"/>
    <w:unhideWhenUsed/>
    <w:qFormat/>
    <w:rsid w:val="009C2D90"/>
    <w:pPr>
      <w:outlineLvl w:val="9"/>
    </w:pPr>
    <w:rPr>
      <w:kern w:val="0"/>
      <w14:ligatures w14:val="none"/>
    </w:rPr>
  </w:style>
  <w:style w:type="paragraph" w:styleId="TOC1">
    <w:name w:val="toc 1"/>
    <w:basedOn w:val="Normal"/>
    <w:next w:val="Normal"/>
    <w:autoRedefine/>
    <w:uiPriority w:val="39"/>
    <w:unhideWhenUsed/>
    <w:rsid w:val="009C2D90"/>
    <w:pPr>
      <w:spacing w:after="100"/>
    </w:pPr>
  </w:style>
  <w:style w:type="paragraph" w:styleId="TOC2">
    <w:name w:val="toc 2"/>
    <w:basedOn w:val="Normal"/>
    <w:next w:val="Normal"/>
    <w:autoRedefine/>
    <w:uiPriority w:val="39"/>
    <w:unhideWhenUsed/>
    <w:rsid w:val="009C2D90"/>
    <w:pPr>
      <w:spacing w:after="100"/>
      <w:ind w:left="220"/>
    </w:pPr>
  </w:style>
  <w:style w:type="character" w:styleId="Hyperlink">
    <w:name w:val="Hyperlink"/>
    <w:basedOn w:val="DefaultParagraphFont"/>
    <w:uiPriority w:val="99"/>
    <w:unhideWhenUsed/>
    <w:rsid w:val="009C2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1058">
      <w:bodyDiv w:val="1"/>
      <w:marLeft w:val="0"/>
      <w:marRight w:val="0"/>
      <w:marTop w:val="0"/>
      <w:marBottom w:val="0"/>
      <w:divBdr>
        <w:top w:val="none" w:sz="0" w:space="0" w:color="auto"/>
        <w:left w:val="none" w:sz="0" w:space="0" w:color="auto"/>
        <w:bottom w:val="none" w:sz="0" w:space="0" w:color="auto"/>
        <w:right w:val="none" w:sz="0" w:space="0" w:color="auto"/>
      </w:divBdr>
    </w:div>
    <w:div w:id="1818566605">
      <w:bodyDiv w:val="1"/>
      <w:marLeft w:val="0"/>
      <w:marRight w:val="0"/>
      <w:marTop w:val="0"/>
      <w:marBottom w:val="0"/>
      <w:divBdr>
        <w:top w:val="none" w:sz="0" w:space="0" w:color="auto"/>
        <w:left w:val="none" w:sz="0" w:space="0" w:color="auto"/>
        <w:bottom w:val="none" w:sz="0" w:space="0" w:color="auto"/>
        <w:right w:val="none" w:sz="0" w:space="0" w:color="auto"/>
      </w:divBdr>
      <w:divsChild>
        <w:div w:id="1647007172">
          <w:marLeft w:val="0"/>
          <w:marRight w:val="0"/>
          <w:marTop w:val="0"/>
          <w:marBottom w:val="0"/>
          <w:divBdr>
            <w:top w:val="single" w:sz="2" w:space="0" w:color="D9D9E3"/>
            <w:left w:val="single" w:sz="2" w:space="0" w:color="D9D9E3"/>
            <w:bottom w:val="single" w:sz="2" w:space="0" w:color="D9D9E3"/>
            <w:right w:val="single" w:sz="2" w:space="0" w:color="D9D9E3"/>
          </w:divBdr>
          <w:divsChild>
            <w:div w:id="1932546119">
              <w:marLeft w:val="0"/>
              <w:marRight w:val="0"/>
              <w:marTop w:val="0"/>
              <w:marBottom w:val="0"/>
              <w:divBdr>
                <w:top w:val="single" w:sz="2" w:space="0" w:color="D9D9E3"/>
                <w:left w:val="single" w:sz="2" w:space="0" w:color="D9D9E3"/>
                <w:bottom w:val="single" w:sz="2" w:space="0" w:color="D9D9E3"/>
                <w:right w:val="single" w:sz="2" w:space="0" w:color="D9D9E3"/>
              </w:divBdr>
            </w:div>
            <w:div w:id="152636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F64C-C141-491A-BAF7-491BCC9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sh Flow Proposal</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Proposal</dc:title>
  <dc:subject>RMS - A.I Solution</dc:subject>
  <dc:creator>ashraf196280</dc:creator>
  <cp:keywords/>
  <dc:description/>
  <cp:lastModifiedBy>ashraf196280</cp:lastModifiedBy>
  <cp:revision>6</cp:revision>
  <cp:lastPrinted>2023-07-11T14:54:00Z</cp:lastPrinted>
  <dcterms:created xsi:type="dcterms:W3CDTF">2023-07-11T15:38:00Z</dcterms:created>
  <dcterms:modified xsi:type="dcterms:W3CDTF">2023-07-13T14:01:00Z</dcterms:modified>
  <cp:category>11/07/2023</cp:category>
</cp:coreProperties>
</file>